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31065A" w14:textId="77777777" w:rsidR="00BE39C4" w:rsidRDefault="00BE39C4" w:rsidP="00E01D0F">
      <w:pPr>
        <w:rPr>
          <w:rFonts w:ascii="Garamond" w:hAnsi="Garamond" w:cs="Times New Roman"/>
          <w:b/>
          <w:sz w:val="20"/>
          <w:szCs w:val="20"/>
        </w:rPr>
      </w:pPr>
    </w:p>
    <w:p w14:paraId="75E93A1A" w14:textId="62D0C5C6" w:rsidR="00E01D0F" w:rsidRPr="00BE39C4" w:rsidRDefault="00E01D0F" w:rsidP="00E01D0F">
      <w:pPr>
        <w:rPr>
          <w:rFonts w:ascii="Garamond" w:hAnsi="Garamond" w:cs="Times New Roman"/>
          <w:b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30"/>
        <w:gridCol w:w="2250"/>
        <w:gridCol w:w="2070"/>
        <w:gridCol w:w="1663"/>
        <w:gridCol w:w="3017"/>
      </w:tblGrid>
      <w:tr w:rsidR="00BE39C4" w:rsidRPr="00BE39C4" w14:paraId="5F9D8E62" w14:textId="77777777" w:rsidTr="0017616A">
        <w:tc>
          <w:tcPr>
            <w:tcW w:w="10530" w:type="dxa"/>
            <w:gridSpan w:val="5"/>
            <w:tcBorders>
              <w:bottom w:val="single" w:sz="4" w:space="0" w:color="auto"/>
            </w:tcBorders>
            <w:shd w:val="clear" w:color="auto" w:fill="E1E1FF"/>
          </w:tcPr>
          <w:p w14:paraId="02E9D503" w14:textId="1D32D254" w:rsidR="00BE39C4" w:rsidRPr="00BE39C4" w:rsidRDefault="00BE39C4" w:rsidP="00BE39C4">
            <w:pPr>
              <w:tabs>
                <w:tab w:val="center" w:pos="5157"/>
                <w:tab w:val="left" w:pos="9378"/>
              </w:tabs>
              <w:rPr>
                <w:rFonts w:ascii="Garamond" w:hAnsi="Garamond" w:cs="Times New Roman"/>
                <w:sz w:val="20"/>
                <w:szCs w:val="20"/>
              </w:rPr>
            </w:pPr>
            <w:bookmarkStart w:id="0" w:name="_GoBack"/>
            <w:r>
              <w:rPr>
                <w:rFonts w:ascii="Garamond" w:hAnsi="Garamond" w:cs="Times New Roman"/>
                <w:b/>
                <w:sz w:val="20"/>
                <w:szCs w:val="20"/>
              </w:rPr>
              <w:tab/>
              <w:t xml:space="preserve">DEMOGRAPHIC DATA 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ab/>
            </w:r>
          </w:p>
        </w:tc>
      </w:tr>
      <w:tr w:rsidR="00BE39C4" w:rsidRPr="00BE39C4" w14:paraId="2516DC11" w14:textId="77777777" w:rsidTr="0017616A">
        <w:tc>
          <w:tcPr>
            <w:tcW w:w="1530" w:type="dxa"/>
            <w:shd w:val="clear" w:color="auto" w:fill="E4ECF8"/>
          </w:tcPr>
          <w:p w14:paraId="0F66E18C" w14:textId="77777777" w:rsidR="00E01D0F" w:rsidRPr="00BE39C4" w:rsidRDefault="00E01D0F" w:rsidP="00BE39C4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BE39C4">
              <w:rPr>
                <w:rFonts w:ascii="Garamond" w:hAnsi="Garamond" w:cs="Times New Roman"/>
                <w:sz w:val="20"/>
                <w:szCs w:val="20"/>
              </w:rPr>
              <w:t xml:space="preserve">Gestational age </w:t>
            </w:r>
          </w:p>
        </w:tc>
        <w:tc>
          <w:tcPr>
            <w:tcW w:w="2250" w:type="dxa"/>
            <w:shd w:val="clear" w:color="auto" w:fill="E4ECF8"/>
          </w:tcPr>
          <w:p w14:paraId="78E77320" w14:textId="77777777" w:rsidR="00E01D0F" w:rsidRPr="00BE39C4" w:rsidRDefault="00E01D0F" w:rsidP="00BE39C4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BE39C4">
              <w:rPr>
                <w:rFonts w:ascii="Garamond" w:hAnsi="Garamond" w:cs="Times New Roman"/>
                <w:sz w:val="20"/>
                <w:szCs w:val="20"/>
              </w:rPr>
              <w:t xml:space="preserve">Corrected gestational age </w:t>
            </w:r>
          </w:p>
        </w:tc>
        <w:tc>
          <w:tcPr>
            <w:tcW w:w="2070" w:type="dxa"/>
            <w:shd w:val="clear" w:color="auto" w:fill="E4ECF8"/>
          </w:tcPr>
          <w:p w14:paraId="62388676" w14:textId="77777777" w:rsidR="00E01D0F" w:rsidRPr="00BE39C4" w:rsidRDefault="00E01D0F" w:rsidP="00BE39C4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BE39C4">
              <w:rPr>
                <w:rFonts w:ascii="Garamond" w:hAnsi="Garamond" w:cs="Times New Roman"/>
                <w:sz w:val="20"/>
                <w:szCs w:val="20"/>
              </w:rPr>
              <w:t xml:space="preserve">Gender  </w:t>
            </w:r>
          </w:p>
        </w:tc>
        <w:tc>
          <w:tcPr>
            <w:tcW w:w="1663" w:type="dxa"/>
            <w:shd w:val="clear" w:color="auto" w:fill="E4ECF8"/>
          </w:tcPr>
          <w:p w14:paraId="2D8B562D" w14:textId="77777777" w:rsidR="00E01D0F" w:rsidRPr="00BE39C4" w:rsidRDefault="00E01D0F" w:rsidP="00BE39C4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BE39C4">
              <w:rPr>
                <w:rFonts w:ascii="Garamond" w:hAnsi="Garamond" w:cs="Times New Roman"/>
                <w:sz w:val="20"/>
                <w:szCs w:val="20"/>
              </w:rPr>
              <w:t xml:space="preserve">Weight </w:t>
            </w:r>
          </w:p>
        </w:tc>
        <w:tc>
          <w:tcPr>
            <w:tcW w:w="3017" w:type="dxa"/>
            <w:shd w:val="clear" w:color="auto" w:fill="E4ECF8"/>
          </w:tcPr>
          <w:p w14:paraId="5575D91C" w14:textId="3C2792C8" w:rsidR="00E01D0F" w:rsidRPr="00BE39C4" w:rsidRDefault="00E01D0F" w:rsidP="00F52E5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BE39C4">
              <w:rPr>
                <w:rFonts w:ascii="Garamond" w:hAnsi="Garamond" w:cs="Times New Roman"/>
                <w:sz w:val="20"/>
                <w:szCs w:val="20"/>
              </w:rPr>
              <w:t xml:space="preserve">Respiratory </w:t>
            </w:r>
            <w:r w:rsidR="00F52E50" w:rsidRPr="00BE39C4">
              <w:rPr>
                <w:rFonts w:ascii="Garamond" w:hAnsi="Garamond" w:cs="Times New Roman"/>
                <w:sz w:val="20"/>
                <w:szCs w:val="20"/>
              </w:rPr>
              <w:t xml:space="preserve">Support </w:t>
            </w:r>
          </w:p>
        </w:tc>
      </w:tr>
      <w:tr w:rsidR="00BE39C4" w:rsidRPr="00BE39C4" w14:paraId="7463378B" w14:textId="77777777" w:rsidTr="00BE39C4">
        <w:trPr>
          <w:trHeight w:val="494"/>
        </w:trPr>
        <w:tc>
          <w:tcPr>
            <w:tcW w:w="1530" w:type="dxa"/>
          </w:tcPr>
          <w:p w14:paraId="79054A4B" w14:textId="77777777" w:rsidR="00E01D0F" w:rsidRPr="00BE39C4" w:rsidRDefault="00E01D0F" w:rsidP="00BE39C4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14:paraId="5B002272" w14:textId="77777777" w:rsidR="00E01D0F" w:rsidRPr="00BE39C4" w:rsidRDefault="00E01D0F" w:rsidP="00BE39C4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F364B5A" w14:textId="77777777" w:rsidR="00E01D0F" w:rsidRPr="00BE39C4" w:rsidRDefault="00E01D0F" w:rsidP="00BE39C4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14:paraId="50F590AA" w14:textId="77777777" w:rsidR="00E01D0F" w:rsidRPr="00BE39C4" w:rsidRDefault="00E01D0F" w:rsidP="00BE39C4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3017" w:type="dxa"/>
          </w:tcPr>
          <w:p w14:paraId="3E9572EF" w14:textId="77777777" w:rsidR="003530CA" w:rsidRPr="00BE39C4" w:rsidRDefault="003530CA" w:rsidP="00BE39C4">
            <w:pPr>
              <w:rPr>
                <w:rFonts w:ascii="Garamond" w:hAnsi="Garamond" w:cs="Times New Roman"/>
                <w:sz w:val="20"/>
                <w:szCs w:val="20"/>
              </w:rPr>
            </w:pPr>
          </w:p>
          <w:p w14:paraId="77BBA2D8" w14:textId="57EB11D8" w:rsidR="00E01D0F" w:rsidRPr="00BE39C4" w:rsidRDefault="00E01D0F" w:rsidP="00BE39C4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</w:tbl>
    <w:p w14:paraId="1D56D219" w14:textId="77777777" w:rsidR="00E01D0F" w:rsidRPr="00BE39C4" w:rsidRDefault="00E01D0F" w:rsidP="00E01D0F">
      <w:pPr>
        <w:rPr>
          <w:rFonts w:ascii="Garamond" w:hAnsi="Garamond" w:cs="Times New Roman"/>
          <w:b/>
          <w:sz w:val="20"/>
          <w:szCs w:val="20"/>
        </w:rPr>
      </w:pPr>
    </w:p>
    <w:p w14:paraId="26C6D3A3" w14:textId="242E80FB" w:rsidR="00E01D0F" w:rsidRPr="00BE39C4" w:rsidRDefault="00E01D0F" w:rsidP="00E01D0F">
      <w:pPr>
        <w:rPr>
          <w:rFonts w:ascii="Garamond" w:hAnsi="Garamond" w:cs="Times New Roman"/>
          <w:b/>
          <w:sz w:val="20"/>
          <w:szCs w:val="20"/>
        </w:rPr>
      </w:pPr>
    </w:p>
    <w:tbl>
      <w:tblPr>
        <w:tblStyle w:val="TableGrid"/>
        <w:tblW w:w="10530" w:type="dxa"/>
        <w:tblInd w:w="108" w:type="dxa"/>
        <w:tblLook w:val="04A0" w:firstRow="1" w:lastRow="0" w:firstColumn="1" w:lastColumn="0" w:noHBand="0" w:noVBand="1"/>
      </w:tblPr>
      <w:tblGrid>
        <w:gridCol w:w="6840"/>
        <w:gridCol w:w="2655"/>
        <w:gridCol w:w="1035"/>
      </w:tblGrid>
      <w:tr w:rsidR="00BE39C4" w:rsidRPr="00BE39C4" w14:paraId="006E0B18" w14:textId="77777777" w:rsidTr="00D01809">
        <w:tc>
          <w:tcPr>
            <w:tcW w:w="10530" w:type="dxa"/>
            <w:gridSpan w:val="3"/>
            <w:shd w:val="clear" w:color="auto" w:fill="E1E1FF"/>
          </w:tcPr>
          <w:p w14:paraId="0D1BD95A" w14:textId="17E4ACF7" w:rsidR="00BE39C4" w:rsidRPr="00BE39C4" w:rsidRDefault="00BE39C4" w:rsidP="00BE39C4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 xml:space="preserve">5 MINUTES PRIOR TO EXAM </w:t>
            </w:r>
          </w:p>
        </w:tc>
      </w:tr>
      <w:tr w:rsidR="00E01D0F" w:rsidRPr="00BE39C4" w14:paraId="710C20D8" w14:textId="77777777" w:rsidTr="0017616A">
        <w:tc>
          <w:tcPr>
            <w:tcW w:w="684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34B1E3CA" w14:textId="77777777" w:rsidR="00E01D0F" w:rsidRPr="00BE39C4" w:rsidRDefault="00E01D0F" w:rsidP="00BE39C4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BE39C4">
              <w:rPr>
                <w:rFonts w:ascii="Garamond" w:hAnsi="Garamond" w:cs="Times New Roman"/>
                <w:b/>
                <w:sz w:val="20"/>
                <w:szCs w:val="20"/>
              </w:rPr>
              <w:t>Primary Outcomes</w:t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277C927A" w14:textId="77777777" w:rsidR="00E01D0F" w:rsidRPr="00BE39C4" w:rsidRDefault="00E01D0F" w:rsidP="00BE39C4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BE39C4">
              <w:rPr>
                <w:rFonts w:ascii="Garamond" w:hAnsi="Garamond" w:cs="Times New Roman"/>
                <w:b/>
                <w:sz w:val="20"/>
                <w:szCs w:val="20"/>
              </w:rPr>
              <w:t>Secondary Outcomes</w:t>
            </w:r>
          </w:p>
        </w:tc>
      </w:tr>
      <w:tr w:rsidR="00E01D0F" w:rsidRPr="00BE39C4" w14:paraId="6DB4B1BA" w14:textId="77777777" w:rsidTr="0017616A">
        <w:tc>
          <w:tcPr>
            <w:tcW w:w="6840" w:type="dxa"/>
            <w:shd w:val="clear" w:color="auto" w:fill="E2EFF7"/>
          </w:tcPr>
          <w:p w14:paraId="7954E617" w14:textId="77777777" w:rsidR="00E01D0F" w:rsidRPr="00BE39C4" w:rsidRDefault="00E01D0F" w:rsidP="00BE39C4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BE39C4">
              <w:rPr>
                <w:rFonts w:ascii="Garamond" w:hAnsi="Garamond" w:cs="Times New Roman"/>
                <w:sz w:val="20"/>
                <w:szCs w:val="20"/>
              </w:rPr>
              <w:t xml:space="preserve">SpO2 % </w:t>
            </w:r>
          </w:p>
        </w:tc>
        <w:tc>
          <w:tcPr>
            <w:tcW w:w="3690" w:type="dxa"/>
            <w:gridSpan w:val="2"/>
            <w:shd w:val="clear" w:color="auto" w:fill="E2EFF7"/>
          </w:tcPr>
          <w:p w14:paraId="490C08A6" w14:textId="77777777" w:rsidR="00E01D0F" w:rsidRPr="00BE39C4" w:rsidRDefault="00E01D0F" w:rsidP="00BE39C4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BE39C4">
              <w:rPr>
                <w:rFonts w:ascii="Garamond" w:hAnsi="Garamond" w:cs="Times New Roman"/>
                <w:sz w:val="20"/>
                <w:szCs w:val="20"/>
              </w:rPr>
              <w:t xml:space="preserve">HR </w:t>
            </w:r>
          </w:p>
        </w:tc>
      </w:tr>
      <w:tr w:rsidR="00E01D0F" w:rsidRPr="00BE39C4" w14:paraId="087E3A35" w14:textId="77777777" w:rsidTr="0017616A">
        <w:trPr>
          <w:trHeight w:val="476"/>
        </w:trPr>
        <w:tc>
          <w:tcPr>
            <w:tcW w:w="6840" w:type="dxa"/>
            <w:tcBorders>
              <w:bottom w:val="single" w:sz="4" w:space="0" w:color="auto"/>
            </w:tcBorders>
          </w:tcPr>
          <w:p w14:paraId="48131C37" w14:textId="77777777" w:rsidR="00E01D0F" w:rsidRPr="00BE39C4" w:rsidRDefault="00E01D0F" w:rsidP="00BE39C4">
            <w:pPr>
              <w:rPr>
                <w:rFonts w:ascii="Garamond" w:hAnsi="Garamond" w:cs="Times New Roman"/>
                <w:sz w:val="20"/>
                <w:szCs w:val="20"/>
              </w:rPr>
            </w:pPr>
          </w:p>
          <w:p w14:paraId="202E3656" w14:textId="722D195C" w:rsidR="00E01D0F" w:rsidRPr="00BE39C4" w:rsidRDefault="00E01D0F" w:rsidP="00984C7E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BE39C4">
              <w:rPr>
                <w:rFonts w:ascii="Garamond" w:hAnsi="Garamond" w:cs="Times New Roman"/>
                <w:sz w:val="20"/>
                <w:szCs w:val="20"/>
              </w:rPr>
              <w:t xml:space="preserve">Lowest: </w:t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</w:tcPr>
          <w:p w14:paraId="27E7383E" w14:textId="77777777" w:rsidR="00E01D0F" w:rsidRPr="00BE39C4" w:rsidRDefault="00E01D0F" w:rsidP="00BE39C4">
            <w:pPr>
              <w:rPr>
                <w:rFonts w:ascii="Garamond" w:hAnsi="Garamond" w:cs="Times New Roman"/>
                <w:sz w:val="20"/>
                <w:szCs w:val="20"/>
              </w:rPr>
            </w:pPr>
          </w:p>
          <w:p w14:paraId="6C65626F" w14:textId="0A34B283" w:rsidR="00E01D0F" w:rsidRPr="00BE39C4" w:rsidRDefault="00E01D0F" w:rsidP="00984C7E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BE39C4">
              <w:rPr>
                <w:rFonts w:ascii="Garamond" w:hAnsi="Garamond" w:cs="Times New Roman"/>
                <w:sz w:val="20"/>
                <w:szCs w:val="20"/>
              </w:rPr>
              <w:t>Maximum</w:t>
            </w:r>
            <w:r w:rsidR="00984C7E">
              <w:rPr>
                <w:rFonts w:ascii="Garamond" w:hAnsi="Garamond" w:cs="Times New Roman"/>
                <w:sz w:val="20"/>
                <w:szCs w:val="20"/>
              </w:rPr>
              <w:t>:</w:t>
            </w:r>
          </w:p>
        </w:tc>
      </w:tr>
      <w:tr w:rsidR="00E01D0F" w:rsidRPr="00BE39C4" w14:paraId="70F52C19" w14:textId="77777777" w:rsidTr="0017616A">
        <w:trPr>
          <w:trHeight w:val="278"/>
        </w:trPr>
        <w:tc>
          <w:tcPr>
            <w:tcW w:w="6840" w:type="dxa"/>
            <w:shd w:val="clear" w:color="auto" w:fill="E2EFF7"/>
          </w:tcPr>
          <w:p w14:paraId="6D8BBCB9" w14:textId="71A53F50" w:rsidR="00E01D0F" w:rsidRPr="00BE39C4" w:rsidRDefault="00EB04BF" w:rsidP="00BE39C4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BE39C4">
              <w:rPr>
                <w:rFonts w:ascii="Garamond" w:hAnsi="Garamond" w:cs="Times New Roman"/>
                <w:sz w:val="20"/>
                <w:szCs w:val="20"/>
              </w:rPr>
              <w:t xml:space="preserve">PIPP-R </w:t>
            </w:r>
            <w:r w:rsidR="00E01D0F" w:rsidRPr="00BE39C4">
              <w:rPr>
                <w:rFonts w:ascii="Garamond" w:hAnsi="Garamond" w:cs="Times New Roman"/>
                <w:sz w:val="20"/>
                <w:szCs w:val="20"/>
              </w:rPr>
              <w:t xml:space="preserve">score </w:t>
            </w:r>
          </w:p>
        </w:tc>
        <w:tc>
          <w:tcPr>
            <w:tcW w:w="3690" w:type="dxa"/>
            <w:gridSpan w:val="2"/>
            <w:shd w:val="clear" w:color="auto" w:fill="E2EFF7"/>
          </w:tcPr>
          <w:p w14:paraId="24D3EB43" w14:textId="2C7B4D58" w:rsidR="00E01D0F" w:rsidRPr="00BE39C4" w:rsidRDefault="00E01D0F" w:rsidP="00BE39C4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BE39C4">
              <w:rPr>
                <w:rFonts w:ascii="Garamond" w:hAnsi="Garamond" w:cs="Times New Roman"/>
                <w:sz w:val="20"/>
                <w:szCs w:val="20"/>
              </w:rPr>
              <w:t>Stress cues (tally if presen</w:t>
            </w:r>
            <w:r w:rsidR="007F0D9B" w:rsidRPr="00BE39C4">
              <w:rPr>
                <w:rFonts w:ascii="Garamond" w:hAnsi="Garamond" w:cs="Times New Roman"/>
                <w:sz w:val="20"/>
                <w:szCs w:val="20"/>
              </w:rPr>
              <w:t>t)</w:t>
            </w:r>
          </w:p>
        </w:tc>
      </w:tr>
      <w:tr w:rsidR="00E01D0F" w:rsidRPr="00BE39C4" w14:paraId="6C3572A6" w14:textId="77777777" w:rsidTr="00BE39C4">
        <w:trPr>
          <w:trHeight w:val="431"/>
        </w:trPr>
        <w:tc>
          <w:tcPr>
            <w:tcW w:w="6840" w:type="dxa"/>
          </w:tcPr>
          <w:p w14:paraId="08A9B538" w14:textId="00D88D39" w:rsidR="00E01D0F" w:rsidRPr="00BE39C4" w:rsidRDefault="00E01D0F" w:rsidP="00BE39C4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BE39C4">
              <w:rPr>
                <w:rFonts w:ascii="Garamond" w:hAnsi="Garamond" w:cs="Times New Roman"/>
                <w:b/>
                <w:sz w:val="20"/>
                <w:szCs w:val="20"/>
              </w:rPr>
              <w:t>GA</w:t>
            </w:r>
            <w:r w:rsidR="00984C7E">
              <w:rPr>
                <w:rFonts w:ascii="Garamond" w:hAnsi="Garamond" w:cs="Times New Roman"/>
                <w:sz w:val="20"/>
                <w:szCs w:val="20"/>
              </w:rPr>
              <w:t xml:space="preserve">: </w:t>
            </w:r>
          </w:p>
          <w:p w14:paraId="7199DBD0" w14:textId="0EAE7CBB" w:rsidR="00E01D0F" w:rsidRPr="00BE39C4" w:rsidRDefault="00E01D0F" w:rsidP="00BE39C4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BE39C4">
              <w:rPr>
                <w:rFonts w:ascii="Garamond" w:hAnsi="Garamond" w:cs="Times New Roman"/>
                <w:b/>
                <w:sz w:val="20"/>
                <w:szCs w:val="20"/>
              </w:rPr>
              <w:t>Behavior state</w:t>
            </w:r>
            <w:r w:rsidRPr="00BE39C4">
              <w:rPr>
                <w:rFonts w:ascii="Garamond" w:hAnsi="Garamond" w:cs="Times New Roman"/>
                <w:sz w:val="20"/>
                <w:szCs w:val="20"/>
              </w:rPr>
              <w:t xml:space="preserve">: </w:t>
            </w:r>
          </w:p>
          <w:p w14:paraId="3692BCCA" w14:textId="56F3CE2D" w:rsidR="00E01D0F" w:rsidRPr="00BE39C4" w:rsidRDefault="00E01D0F" w:rsidP="00BE39C4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BE39C4">
              <w:rPr>
                <w:rFonts w:ascii="Garamond" w:hAnsi="Garamond" w:cs="Times New Roman"/>
                <w:b/>
                <w:sz w:val="20"/>
                <w:szCs w:val="20"/>
              </w:rPr>
              <w:t xml:space="preserve">HR: </w:t>
            </w:r>
          </w:p>
          <w:p w14:paraId="36615F89" w14:textId="5237B2B5" w:rsidR="00E01D0F" w:rsidRPr="00BE39C4" w:rsidRDefault="00E01D0F" w:rsidP="00BE39C4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BE39C4">
              <w:rPr>
                <w:rFonts w:ascii="Garamond" w:hAnsi="Garamond" w:cs="Times New Roman"/>
                <w:b/>
                <w:sz w:val="20"/>
                <w:szCs w:val="20"/>
              </w:rPr>
              <w:t>SPO2</w:t>
            </w:r>
            <w:r w:rsidR="00984C7E">
              <w:rPr>
                <w:rFonts w:ascii="Garamond" w:hAnsi="Garamond" w:cs="Times New Roman"/>
                <w:sz w:val="20"/>
                <w:szCs w:val="20"/>
              </w:rPr>
              <w:t>:</w:t>
            </w:r>
            <w:r w:rsidRPr="00BE39C4"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</w:p>
          <w:p w14:paraId="098FFAC2" w14:textId="06671737" w:rsidR="00EB04BF" w:rsidRPr="00BE39C4" w:rsidRDefault="00EB04BF" w:rsidP="00EB04BF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BE39C4">
              <w:rPr>
                <w:rFonts w:ascii="Garamond" w:hAnsi="Garamond" w:cs="Times New Roman"/>
                <w:b/>
                <w:sz w:val="20"/>
                <w:szCs w:val="20"/>
              </w:rPr>
              <w:t>Brow bulge (sec) ___ eye squeeze</w:t>
            </w:r>
            <w:proofErr w:type="gramStart"/>
            <w:r w:rsidRPr="00BE39C4">
              <w:rPr>
                <w:rFonts w:ascii="Garamond" w:hAnsi="Garamond" w:cs="Times New Roman"/>
                <w:b/>
                <w:sz w:val="20"/>
                <w:szCs w:val="20"/>
              </w:rPr>
              <w:t>(</w:t>
            </w:r>
            <w:r w:rsidR="003530CA" w:rsidRPr="00BE39C4">
              <w:rPr>
                <w:rFonts w:ascii="Garamond" w:hAnsi="Garamond" w:cs="Times New Roman"/>
                <w:b/>
                <w:sz w:val="20"/>
                <w:szCs w:val="20"/>
              </w:rPr>
              <w:t xml:space="preserve"> </w:t>
            </w:r>
            <w:r w:rsidRPr="00BE39C4">
              <w:rPr>
                <w:rFonts w:ascii="Garamond" w:hAnsi="Garamond" w:cs="Times New Roman"/>
                <w:b/>
                <w:sz w:val="20"/>
                <w:szCs w:val="20"/>
              </w:rPr>
              <w:t>sec</w:t>
            </w:r>
            <w:proofErr w:type="gramEnd"/>
            <w:r w:rsidRPr="00BE39C4">
              <w:rPr>
                <w:rFonts w:ascii="Garamond" w:hAnsi="Garamond" w:cs="Times New Roman"/>
                <w:b/>
                <w:sz w:val="20"/>
                <w:szCs w:val="20"/>
              </w:rPr>
              <w:t>) ____ furrow</w:t>
            </w:r>
            <w:r w:rsidR="00D73028" w:rsidRPr="00BE39C4">
              <w:rPr>
                <w:rFonts w:ascii="Garamond" w:hAnsi="Garamond" w:cs="Times New Roman"/>
                <w:b/>
                <w:sz w:val="20"/>
                <w:szCs w:val="20"/>
              </w:rPr>
              <w:t xml:space="preserve"> (se</w:t>
            </w:r>
            <w:r w:rsidRPr="00BE39C4">
              <w:rPr>
                <w:rFonts w:ascii="Garamond" w:hAnsi="Garamond" w:cs="Times New Roman"/>
                <w:b/>
                <w:sz w:val="20"/>
                <w:szCs w:val="20"/>
              </w:rPr>
              <w:t xml:space="preserve">c)____ </w:t>
            </w:r>
          </w:p>
          <w:p w14:paraId="5E194AAF" w14:textId="3DCFB487" w:rsidR="00E01D0F" w:rsidRPr="00BE39C4" w:rsidRDefault="00E01D0F" w:rsidP="00984C7E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BE39C4">
              <w:rPr>
                <w:rFonts w:ascii="Garamond" w:hAnsi="Garamond" w:cs="Times New Roman"/>
                <w:b/>
                <w:sz w:val="20"/>
                <w:szCs w:val="20"/>
              </w:rPr>
              <w:t xml:space="preserve">Total score: </w:t>
            </w:r>
          </w:p>
        </w:tc>
        <w:tc>
          <w:tcPr>
            <w:tcW w:w="2655" w:type="dxa"/>
          </w:tcPr>
          <w:p w14:paraId="0B52FC16" w14:textId="77777777" w:rsidR="00E01D0F" w:rsidRPr="00BE39C4" w:rsidRDefault="00E01D0F" w:rsidP="00BE39C4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BE39C4">
              <w:rPr>
                <w:rFonts w:ascii="Garamond" w:hAnsi="Garamond" w:cs="Times New Roman"/>
                <w:sz w:val="20"/>
                <w:szCs w:val="20"/>
              </w:rPr>
              <w:t>Hiccupping</w:t>
            </w:r>
          </w:p>
          <w:p w14:paraId="099D89AC" w14:textId="77777777" w:rsidR="00E01D0F" w:rsidRPr="00BE39C4" w:rsidRDefault="00E01D0F" w:rsidP="00BE39C4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BE39C4">
              <w:rPr>
                <w:rFonts w:ascii="Garamond" w:hAnsi="Garamond" w:cs="Times New Roman"/>
                <w:sz w:val="20"/>
                <w:szCs w:val="20"/>
              </w:rPr>
              <w:t xml:space="preserve">Sneezing </w:t>
            </w:r>
          </w:p>
          <w:p w14:paraId="7BB74F5E" w14:textId="77777777" w:rsidR="00E01D0F" w:rsidRPr="00BE39C4" w:rsidRDefault="00E01D0F" w:rsidP="00BE39C4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BE39C4">
              <w:rPr>
                <w:rFonts w:ascii="Garamond" w:hAnsi="Garamond" w:cs="Times New Roman"/>
                <w:sz w:val="20"/>
                <w:szCs w:val="20"/>
              </w:rPr>
              <w:t xml:space="preserve">Yawning </w:t>
            </w:r>
          </w:p>
          <w:p w14:paraId="426CB8B8" w14:textId="77777777" w:rsidR="00E01D0F" w:rsidRPr="00BE39C4" w:rsidRDefault="00E01D0F" w:rsidP="00BE39C4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BE39C4">
              <w:rPr>
                <w:rFonts w:ascii="Garamond" w:hAnsi="Garamond" w:cs="Times New Roman"/>
                <w:sz w:val="20"/>
                <w:szCs w:val="20"/>
              </w:rPr>
              <w:t xml:space="preserve">Grimacing </w:t>
            </w:r>
          </w:p>
          <w:p w14:paraId="5FF73027" w14:textId="77777777" w:rsidR="00E01D0F" w:rsidRPr="00BE39C4" w:rsidRDefault="00E01D0F" w:rsidP="00BE39C4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BE39C4">
              <w:rPr>
                <w:rFonts w:ascii="Garamond" w:hAnsi="Garamond" w:cs="Times New Roman"/>
                <w:sz w:val="20"/>
                <w:szCs w:val="20"/>
              </w:rPr>
              <w:t xml:space="preserve">Mottling </w:t>
            </w:r>
          </w:p>
          <w:p w14:paraId="28FF22AF" w14:textId="77777777" w:rsidR="00E01D0F" w:rsidRPr="00BE39C4" w:rsidRDefault="00E01D0F" w:rsidP="00BE39C4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BE39C4">
              <w:rPr>
                <w:rFonts w:ascii="Garamond" w:hAnsi="Garamond" w:cs="Times New Roman"/>
                <w:sz w:val="20"/>
                <w:szCs w:val="20"/>
              </w:rPr>
              <w:t>Hyperextension</w:t>
            </w:r>
          </w:p>
        </w:tc>
        <w:tc>
          <w:tcPr>
            <w:tcW w:w="1035" w:type="dxa"/>
          </w:tcPr>
          <w:p w14:paraId="5EE2573C" w14:textId="77777777" w:rsidR="00E01D0F" w:rsidRPr="00BE39C4" w:rsidRDefault="00E01D0F" w:rsidP="00BE39C4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BE39C4"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</w:p>
          <w:p w14:paraId="2C397376" w14:textId="77777777" w:rsidR="00E01D0F" w:rsidRPr="00BE39C4" w:rsidRDefault="00E01D0F" w:rsidP="00BE39C4">
            <w:pPr>
              <w:rPr>
                <w:rFonts w:ascii="Garamond" w:hAnsi="Garamond" w:cs="Times New Roman"/>
                <w:sz w:val="20"/>
                <w:szCs w:val="20"/>
              </w:rPr>
            </w:pPr>
          </w:p>
          <w:p w14:paraId="330F4777" w14:textId="77777777" w:rsidR="00E01D0F" w:rsidRPr="00BE39C4" w:rsidRDefault="00E01D0F" w:rsidP="00BE39C4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BE39C4">
              <w:rPr>
                <w:rFonts w:ascii="Garamond" w:hAnsi="Garamond" w:cs="Times New Roman"/>
                <w:sz w:val="20"/>
                <w:szCs w:val="20"/>
              </w:rPr>
              <w:t>Total # cues:</w:t>
            </w:r>
          </w:p>
        </w:tc>
      </w:tr>
    </w:tbl>
    <w:p w14:paraId="25AB8EF2" w14:textId="77777777" w:rsidR="00E62204" w:rsidRPr="00BE39C4" w:rsidRDefault="00E62204" w:rsidP="00E01D0F">
      <w:pPr>
        <w:rPr>
          <w:rFonts w:ascii="Garamond" w:hAnsi="Garamond" w:cs="Times New Roman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685" w:tblpY="306"/>
        <w:tblW w:w="10620" w:type="dxa"/>
        <w:tblLook w:val="04A0" w:firstRow="1" w:lastRow="0" w:firstColumn="1" w:lastColumn="0" w:noHBand="0" w:noVBand="1"/>
      </w:tblPr>
      <w:tblGrid>
        <w:gridCol w:w="6840"/>
        <w:gridCol w:w="2655"/>
        <w:gridCol w:w="1125"/>
      </w:tblGrid>
      <w:tr w:rsidR="00BE39C4" w:rsidRPr="00BE39C4" w14:paraId="3186AE46" w14:textId="77777777" w:rsidTr="00D01809">
        <w:tc>
          <w:tcPr>
            <w:tcW w:w="10620" w:type="dxa"/>
            <w:gridSpan w:val="3"/>
            <w:shd w:val="clear" w:color="auto" w:fill="E1E1FF"/>
          </w:tcPr>
          <w:p w14:paraId="26B2B997" w14:textId="5D785D92" w:rsidR="00BE39C4" w:rsidRPr="00BE39C4" w:rsidRDefault="00BE39C4" w:rsidP="00BE39C4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 xml:space="preserve">DURING THE EXAM </w:t>
            </w:r>
          </w:p>
        </w:tc>
      </w:tr>
      <w:tr w:rsidR="00BE39C4" w:rsidRPr="00BE39C4" w14:paraId="273B5DAD" w14:textId="77777777" w:rsidTr="0017616A">
        <w:tc>
          <w:tcPr>
            <w:tcW w:w="6840" w:type="dxa"/>
            <w:shd w:val="clear" w:color="auto" w:fill="8DB3E2" w:themeFill="text2" w:themeFillTint="66"/>
          </w:tcPr>
          <w:p w14:paraId="7B4CF5D9" w14:textId="77777777" w:rsidR="00BE39C4" w:rsidRPr="00BE39C4" w:rsidRDefault="00BE39C4" w:rsidP="00BE39C4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BE39C4">
              <w:rPr>
                <w:rFonts w:ascii="Garamond" w:hAnsi="Garamond" w:cs="Times New Roman"/>
                <w:b/>
                <w:sz w:val="20"/>
                <w:szCs w:val="20"/>
              </w:rPr>
              <w:t>Primary Outcomes</w:t>
            </w:r>
          </w:p>
        </w:tc>
        <w:tc>
          <w:tcPr>
            <w:tcW w:w="3780" w:type="dxa"/>
            <w:gridSpan w:val="2"/>
            <w:shd w:val="clear" w:color="auto" w:fill="8DB3E2" w:themeFill="text2" w:themeFillTint="66"/>
          </w:tcPr>
          <w:p w14:paraId="52808356" w14:textId="77777777" w:rsidR="00BE39C4" w:rsidRPr="00BE39C4" w:rsidRDefault="00BE39C4" w:rsidP="00BE39C4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BE39C4">
              <w:rPr>
                <w:rFonts w:ascii="Garamond" w:hAnsi="Garamond" w:cs="Times New Roman"/>
                <w:b/>
                <w:sz w:val="20"/>
                <w:szCs w:val="20"/>
              </w:rPr>
              <w:t>Secondary Outcomes</w:t>
            </w:r>
          </w:p>
        </w:tc>
      </w:tr>
      <w:tr w:rsidR="00BE39C4" w:rsidRPr="00BE39C4" w14:paraId="637D61F6" w14:textId="77777777" w:rsidTr="0017616A">
        <w:tc>
          <w:tcPr>
            <w:tcW w:w="6840" w:type="dxa"/>
            <w:shd w:val="clear" w:color="auto" w:fill="E2EFF7"/>
          </w:tcPr>
          <w:p w14:paraId="2B856AC0" w14:textId="77777777" w:rsidR="00BE39C4" w:rsidRPr="00BE39C4" w:rsidRDefault="00BE39C4" w:rsidP="00BE39C4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BE39C4">
              <w:rPr>
                <w:rFonts w:ascii="Garamond" w:hAnsi="Garamond" w:cs="Times New Roman"/>
                <w:sz w:val="20"/>
                <w:szCs w:val="20"/>
              </w:rPr>
              <w:t xml:space="preserve">SpO2 % </w:t>
            </w:r>
          </w:p>
        </w:tc>
        <w:tc>
          <w:tcPr>
            <w:tcW w:w="3780" w:type="dxa"/>
            <w:gridSpan w:val="2"/>
            <w:shd w:val="clear" w:color="auto" w:fill="E2EFF7"/>
          </w:tcPr>
          <w:p w14:paraId="385D045E" w14:textId="77777777" w:rsidR="00BE39C4" w:rsidRPr="00BE39C4" w:rsidRDefault="00BE39C4" w:rsidP="00BE39C4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BE39C4">
              <w:rPr>
                <w:rFonts w:ascii="Garamond" w:hAnsi="Garamond" w:cs="Times New Roman"/>
                <w:sz w:val="20"/>
                <w:szCs w:val="20"/>
              </w:rPr>
              <w:t xml:space="preserve">HR </w:t>
            </w:r>
          </w:p>
        </w:tc>
      </w:tr>
      <w:tr w:rsidR="00BE39C4" w:rsidRPr="00BE39C4" w14:paraId="1E0F23A0" w14:textId="77777777" w:rsidTr="00BE39C4">
        <w:trPr>
          <w:trHeight w:val="476"/>
        </w:trPr>
        <w:tc>
          <w:tcPr>
            <w:tcW w:w="6840" w:type="dxa"/>
          </w:tcPr>
          <w:p w14:paraId="5C241613" w14:textId="77777777" w:rsidR="00BE39C4" w:rsidRPr="00BE39C4" w:rsidRDefault="00BE39C4" w:rsidP="00BE39C4">
            <w:pPr>
              <w:rPr>
                <w:rFonts w:ascii="Garamond" w:hAnsi="Garamond" w:cs="Times New Roman"/>
                <w:sz w:val="20"/>
                <w:szCs w:val="20"/>
              </w:rPr>
            </w:pPr>
          </w:p>
          <w:p w14:paraId="6F6FAC78" w14:textId="247C4E0A" w:rsidR="00BE39C4" w:rsidRPr="00BE39C4" w:rsidRDefault="00984C7E" w:rsidP="00BE39C4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 xml:space="preserve">Lowest: </w:t>
            </w:r>
          </w:p>
        </w:tc>
        <w:tc>
          <w:tcPr>
            <w:tcW w:w="3780" w:type="dxa"/>
            <w:gridSpan w:val="2"/>
          </w:tcPr>
          <w:p w14:paraId="2A386212" w14:textId="77777777" w:rsidR="00BE39C4" w:rsidRPr="00BE39C4" w:rsidRDefault="00BE39C4" w:rsidP="00BE39C4">
            <w:pPr>
              <w:rPr>
                <w:rFonts w:ascii="Garamond" w:hAnsi="Garamond" w:cs="Times New Roman"/>
                <w:sz w:val="20"/>
                <w:szCs w:val="20"/>
              </w:rPr>
            </w:pPr>
          </w:p>
          <w:p w14:paraId="5017045C" w14:textId="05F61EE1" w:rsidR="00BE39C4" w:rsidRPr="00BE39C4" w:rsidRDefault="00984C7E" w:rsidP="00BE39C4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Maximum:</w:t>
            </w:r>
          </w:p>
        </w:tc>
      </w:tr>
      <w:tr w:rsidR="00BE39C4" w:rsidRPr="00BE39C4" w14:paraId="270DB95E" w14:textId="77777777" w:rsidTr="0017616A">
        <w:tc>
          <w:tcPr>
            <w:tcW w:w="6840" w:type="dxa"/>
            <w:shd w:val="clear" w:color="auto" w:fill="E2EFF7"/>
          </w:tcPr>
          <w:p w14:paraId="45D681AC" w14:textId="0D00115B" w:rsidR="00BE39C4" w:rsidRPr="00BE39C4" w:rsidRDefault="00BE39C4" w:rsidP="00984C7E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BE39C4">
              <w:rPr>
                <w:rFonts w:ascii="Garamond" w:hAnsi="Garamond" w:cs="Times New Roman"/>
                <w:sz w:val="20"/>
                <w:szCs w:val="20"/>
              </w:rPr>
              <w:t>PIPP-R score</w:t>
            </w:r>
          </w:p>
        </w:tc>
        <w:tc>
          <w:tcPr>
            <w:tcW w:w="3780" w:type="dxa"/>
            <w:gridSpan w:val="2"/>
            <w:shd w:val="clear" w:color="auto" w:fill="E2EFF7"/>
          </w:tcPr>
          <w:p w14:paraId="51398770" w14:textId="6B8428D8" w:rsidR="00BE39C4" w:rsidRPr="00BE39C4" w:rsidRDefault="00984C7E" w:rsidP="00BE39C4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 xml:space="preserve">Stress cues (check </w:t>
            </w:r>
            <w:r w:rsidR="00BE39C4" w:rsidRPr="00BE39C4">
              <w:rPr>
                <w:rFonts w:ascii="Garamond" w:hAnsi="Garamond" w:cs="Times New Roman"/>
                <w:sz w:val="20"/>
                <w:szCs w:val="20"/>
              </w:rPr>
              <w:t>if present)</w:t>
            </w:r>
          </w:p>
        </w:tc>
      </w:tr>
      <w:tr w:rsidR="00BE39C4" w:rsidRPr="00BE39C4" w14:paraId="2450E08A" w14:textId="77777777" w:rsidTr="00BE39C4">
        <w:trPr>
          <w:trHeight w:val="431"/>
        </w:trPr>
        <w:tc>
          <w:tcPr>
            <w:tcW w:w="6840" w:type="dxa"/>
          </w:tcPr>
          <w:p w14:paraId="548D1148" w14:textId="2CDD3097" w:rsidR="00BE39C4" w:rsidRPr="00BE39C4" w:rsidRDefault="00BE39C4" w:rsidP="00BE39C4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BE39C4">
              <w:rPr>
                <w:rFonts w:ascii="Garamond" w:hAnsi="Garamond" w:cs="Times New Roman"/>
                <w:b/>
                <w:sz w:val="20"/>
                <w:szCs w:val="20"/>
              </w:rPr>
              <w:t>GA</w:t>
            </w:r>
            <w:r w:rsidR="00984C7E">
              <w:rPr>
                <w:rFonts w:ascii="Garamond" w:hAnsi="Garamond" w:cs="Times New Roman"/>
                <w:sz w:val="20"/>
                <w:szCs w:val="20"/>
              </w:rPr>
              <w:t xml:space="preserve">: </w:t>
            </w:r>
          </w:p>
          <w:p w14:paraId="42DCD198" w14:textId="4B59243A" w:rsidR="00BE39C4" w:rsidRPr="00BE39C4" w:rsidRDefault="00BE39C4" w:rsidP="00BE39C4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BE39C4">
              <w:rPr>
                <w:rFonts w:ascii="Garamond" w:hAnsi="Garamond" w:cs="Times New Roman"/>
                <w:b/>
                <w:sz w:val="20"/>
                <w:szCs w:val="20"/>
              </w:rPr>
              <w:t>Behavior state</w:t>
            </w:r>
            <w:r w:rsidR="00984C7E">
              <w:rPr>
                <w:rFonts w:ascii="Garamond" w:hAnsi="Garamond" w:cs="Times New Roman"/>
                <w:sz w:val="20"/>
                <w:szCs w:val="20"/>
              </w:rPr>
              <w:t xml:space="preserve">: </w:t>
            </w:r>
          </w:p>
          <w:p w14:paraId="2C619747" w14:textId="7B7FE640" w:rsidR="00BE39C4" w:rsidRPr="00BE39C4" w:rsidRDefault="00BE39C4" w:rsidP="00BE39C4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BE39C4">
              <w:rPr>
                <w:rFonts w:ascii="Garamond" w:hAnsi="Garamond" w:cs="Times New Roman"/>
                <w:b/>
                <w:sz w:val="20"/>
                <w:szCs w:val="20"/>
              </w:rPr>
              <w:t>HR:</w:t>
            </w:r>
          </w:p>
          <w:p w14:paraId="36F53737" w14:textId="491C5A4D" w:rsidR="00BE39C4" w:rsidRPr="00BE39C4" w:rsidRDefault="00BE39C4" w:rsidP="00BE39C4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BE39C4">
              <w:rPr>
                <w:rFonts w:ascii="Garamond" w:hAnsi="Garamond" w:cs="Times New Roman"/>
                <w:b/>
                <w:sz w:val="20"/>
                <w:szCs w:val="20"/>
              </w:rPr>
              <w:t>SPO2</w:t>
            </w:r>
            <w:r w:rsidR="00984C7E">
              <w:rPr>
                <w:rFonts w:ascii="Garamond" w:hAnsi="Garamond" w:cs="Times New Roman"/>
                <w:sz w:val="20"/>
                <w:szCs w:val="20"/>
              </w:rPr>
              <w:t xml:space="preserve">: </w:t>
            </w:r>
          </w:p>
          <w:p w14:paraId="78540A33" w14:textId="77777777" w:rsidR="00BE39C4" w:rsidRPr="00BE39C4" w:rsidRDefault="00BE39C4" w:rsidP="00BE39C4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BE39C4">
              <w:rPr>
                <w:rFonts w:ascii="Garamond" w:hAnsi="Garamond" w:cs="Times New Roman"/>
                <w:b/>
                <w:sz w:val="20"/>
                <w:szCs w:val="20"/>
              </w:rPr>
              <w:t xml:space="preserve">Brow bulge (sec) ___ eye squeeze (sec) ____ furrow (sec)____ </w:t>
            </w:r>
          </w:p>
          <w:p w14:paraId="4B1842D5" w14:textId="5FC118CF" w:rsidR="00BE39C4" w:rsidRPr="00BE39C4" w:rsidRDefault="00BE39C4" w:rsidP="00984C7E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BE39C4">
              <w:rPr>
                <w:rFonts w:ascii="Garamond" w:hAnsi="Garamond" w:cs="Times New Roman"/>
                <w:b/>
                <w:sz w:val="20"/>
                <w:szCs w:val="20"/>
              </w:rPr>
              <w:t xml:space="preserve">Total score: </w:t>
            </w:r>
          </w:p>
        </w:tc>
        <w:tc>
          <w:tcPr>
            <w:tcW w:w="2655" w:type="dxa"/>
          </w:tcPr>
          <w:p w14:paraId="7CC8CC67" w14:textId="77777777" w:rsidR="00BE39C4" w:rsidRPr="00BE39C4" w:rsidRDefault="00BE39C4" w:rsidP="00BE39C4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BE39C4">
              <w:rPr>
                <w:rFonts w:ascii="Garamond" w:hAnsi="Garamond" w:cs="Times New Roman"/>
                <w:sz w:val="20"/>
                <w:szCs w:val="20"/>
              </w:rPr>
              <w:t>Hiccupping</w:t>
            </w:r>
          </w:p>
          <w:p w14:paraId="3E568241" w14:textId="77777777" w:rsidR="00BE39C4" w:rsidRPr="00BE39C4" w:rsidRDefault="00BE39C4" w:rsidP="00BE39C4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BE39C4">
              <w:rPr>
                <w:rFonts w:ascii="Garamond" w:hAnsi="Garamond" w:cs="Times New Roman"/>
                <w:sz w:val="20"/>
                <w:szCs w:val="20"/>
              </w:rPr>
              <w:t xml:space="preserve">Sneezing </w:t>
            </w:r>
          </w:p>
          <w:p w14:paraId="17CFD4C0" w14:textId="77777777" w:rsidR="00BE39C4" w:rsidRPr="00BE39C4" w:rsidRDefault="00BE39C4" w:rsidP="00BE39C4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BE39C4">
              <w:rPr>
                <w:rFonts w:ascii="Garamond" w:hAnsi="Garamond" w:cs="Times New Roman"/>
                <w:sz w:val="20"/>
                <w:szCs w:val="20"/>
              </w:rPr>
              <w:t xml:space="preserve">Yawning </w:t>
            </w:r>
          </w:p>
          <w:p w14:paraId="1B219B20" w14:textId="77777777" w:rsidR="00BE39C4" w:rsidRPr="00BE39C4" w:rsidRDefault="00BE39C4" w:rsidP="00BE39C4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BE39C4">
              <w:rPr>
                <w:rFonts w:ascii="Garamond" w:hAnsi="Garamond" w:cs="Times New Roman"/>
                <w:sz w:val="20"/>
                <w:szCs w:val="20"/>
              </w:rPr>
              <w:t xml:space="preserve">Grimacing </w:t>
            </w:r>
          </w:p>
          <w:p w14:paraId="7348D823" w14:textId="77777777" w:rsidR="00BE39C4" w:rsidRPr="00BE39C4" w:rsidRDefault="00BE39C4" w:rsidP="00BE39C4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BE39C4">
              <w:rPr>
                <w:rFonts w:ascii="Garamond" w:hAnsi="Garamond" w:cs="Times New Roman"/>
                <w:sz w:val="20"/>
                <w:szCs w:val="20"/>
              </w:rPr>
              <w:t xml:space="preserve">Mottling </w:t>
            </w:r>
          </w:p>
          <w:p w14:paraId="4C98BBC9" w14:textId="77777777" w:rsidR="00BE39C4" w:rsidRPr="00BE39C4" w:rsidRDefault="00BE39C4" w:rsidP="00BE39C4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BE39C4">
              <w:rPr>
                <w:rFonts w:ascii="Garamond" w:hAnsi="Garamond" w:cs="Times New Roman"/>
                <w:sz w:val="20"/>
                <w:szCs w:val="20"/>
              </w:rPr>
              <w:t xml:space="preserve">Hyperextension </w:t>
            </w:r>
          </w:p>
        </w:tc>
        <w:tc>
          <w:tcPr>
            <w:tcW w:w="1125" w:type="dxa"/>
          </w:tcPr>
          <w:p w14:paraId="1A68FEA4" w14:textId="77777777" w:rsidR="00BE39C4" w:rsidRPr="00BE39C4" w:rsidRDefault="00BE39C4" w:rsidP="00BE39C4">
            <w:pPr>
              <w:rPr>
                <w:rFonts w:ascii="Garamond" w:hAnsi="Garamond" w:cs="Times New Roman"/>
                <w:sz w:val="20"/>
                <w:szCs w:val="20"/>
              </w:rPr>
            </w:pPr>
          </w:p>
          <w:p w14:paraId="48FD8D47" w14:textId="77777777" w:rsidR="00BE39C4" w:rsidRPr="00BE39C4" w:rsidRDefault="00BE39C4" w:rsidP="00BE39C4">
            <w:pPr>
              <w:rPr>
                <w:rFonts w:ascii="Garamond" w:hAnsi="Garamond" w:cs="Times New Roman"/>
                <w:sz w:val="20"/>
                <w:szCs w:val="20"/>
              </w:rPr>
            </w:pPr>
          </w:p>
          <w:p w14:paraId="4221C35F" w14:textId="77777777" w:rsidR="00BE39C4" w:rsidRPr="00BE39C4" w:rsidRDefault="00BE39C4" w:rsidP="00BE39C4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BE39C4">
              <w:rPr>
                <w:rFonts w:ascii="Garamond" w:hAnsi="Garamond" w:cs="Times New Roman"/>
                <w:sz w:val="20"/>
                <w:szCs w:val="20"/>
              </w:rPr>
              <w:t>Total # cues:</w:t>
            </w:r>
          </w:p>
        </w:tc>
      </w:tr>
    </w:tbl>
    <w:p w14:paraId="77A2C2B0" w14:textId="77777777" w:rsidR="00E01D0F" w:rsidRPr="00BE39C4" w:rsidRDefault="00E01D0F" w:rsidP="00E01D0F">
      <w:pPr>
        <w:rPr>
          <w:rFonts w:ascii="Garamond" w:hAnsi="Garamond" w:cs="Times New Roman"/>
          <w:b/>
          <w:sz w:val="20"/>
          <w:szCs w:val="20"/>
        </w:rPr>
      </w:pPr>
    </w:p>
    <w:p w14:paraId="430AAF78" w14:textId="77777777" w:rsidR="00BE39C4" w:rsidRDefault="00BE39C4" w:rsidP="00E01D0F">
      <w:pPr>
        <w:rPr>
          <w:rFonts w:ascii="Garamond" w:hAnsi="Garamond" w:cs="Times New Roman"/>
          <w:b/>
          <w:sz w:val="20"/>
          <w:szCs w:val="20"/>
        </w:rPr>
      </w:pPr>
    </w:p>
    <w:p w14:paraId="3A13CBD4" w14:textId="6072A761" w:rsidR="00E01D0F" w:rsidRPr="00BE39C4" w:rsidRDefault="00E01D0F" w:rsidP="00E01D0F">
      <w:pPr>
        <w:rPr>
          <w:rFonts w:ascii="Garamond" w:hAnsi="Garamond" w:cs="Times New Roman"/>
          <w:b/>
          <w:sz w:val="20"/>
          <w:szCs w:val="20"/>
        </w:rPr>
      </w:pPr>
    </w:p>
    <w:tbl>
      <w:tblPr>
        <w:tblStyle w:val="TableGrid"/>
        <w:tblW w:w="10620" w:type="dxa"/>
        <w:tblInd w:w="108" w:type="dxa"/>
        <w:tblLook w:val="04A0" w:firstRow="1" w:lastRow="0" w:firstColumn="1" w:lastColumn="0" w:noHBand="0" w:noVBand="1"/>
      </w:tblPr>
      <w:tblGrid>
        <w:gridCol w:w="6840"/>
        <w:gridCol w:w="2655"/>
        <w:gridCol w:w="1125"/>
      </w:tblGrid>
      <w:tr w:rsidR="00BE39C4" w:rsidRPr="00BE39C4" w14:paraId="3EC4E4D2" w14:textId="77777777" w:rsidTr="00D01809">
        <w:tc>
          <w:tcPr>
            <w:tcW w:w="10620" w:type="dxa"/>
            <w:gridSpan w:val="3"/>
            <w:shd w:val="clear" w:color="auto" w:fill="E1E1FF"/>
          </w:tcPr>
          <w:p w14:paraId="709FD540" w14:textId="68D6FE47" w:rsidR="00BE39C4" w:rsidRPr="00BE39C4" w:rsidRDefault="00BE39C4" w:rsidP="00BE39C4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 xml:space="preserve">5 MINUTES AFTER THE EXAM </w:t>
            </w:r>
          </w:p>
        </w:tc>
      </w:tr>
      <w:tr w:rsidR="00E01D0F" w:rsidRPr="00BE39C4" w14:paraId="00B8C794" w14:textId="77777777" w:rsidTr="0017616A">
        <w:tc>
          <w:tcPr>
            <w:tcW w:w="6840" w:type="dxa"/>
            <w:shd w:val="clear" w:color="auto" w:fill="8DB3E2" w:themeFill="text2" w:themeFillTint="66"/>
          </w:tcPr>
          <w:p w14:paraId="247F6174" w14:textId="77777777" w:rsidR="00E01D0F" w:rsidRPr="00BE39C4" w:rsidRDefault="00E01D0F" w:rsidP="00BE39C4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BE39C4">
              <w:rPr>
                <w:rFonts w:ascii="Garamond" w:hAnsi="Garamond" w:cs="Times New Roman"/>
                <w:b/>
                <w:sz w:val="20"/>
                <w:szCs w:val="20"/>
              </w:rPr>
              <w:t>Primary Outcomes</w:t>
            </w:r>
          </w:p>
        </w:tc>
        <w:tc>
          <w:tcPr>
            <w:tcW w:w="3780" w:type="dxa"/>
            <w:gridSpan w:val="2"/>
            <w:shd w:val="clear" w:color="auto" w:fill="8DB3E2" w:themeFill="text2" w:themeFillTint="66"/>
          </w:tcPr>
          <w:p w14:paraId="45CA6606" w14:textId="77777777" w:rsidR="00E01D0F" w:rsidRPr="00BE39C4" w:rsidRDefault="00E01D0F" w:rsidP="00BE39C4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BE39C4">
              <w:rPr>
                <w:rFonts w:ascii="Garamond" w:hAnsi="Garamond" w:cs="Times New Roman"/>
                <w:b/>
                <w:sz w:val="20"/>
                <w:szCs w:val="20"/>
              </w:rPr>
              <w:t>Secondary Outcomes</w:t>
            </w:r>
          </w:p>
        </w:tc>
      </w:tr>
      <w:tr w:rsidR="00E01D0F" w:rsidRPr="00BE39C4" w14:paraId="293943BA" w14:textId="77777777" w:rsidTr="0017616A">
        <w:tc>
          <w:tcPr>
            <w:tcW w:w="6840" w:type="dxa"/>
            <w:shd w:val="clear" w:color="auto" w:fill="E2EFF7"/>
          </w:tcPr>
          <w:p w14:paraId="4BCD329C" w14:textId="77777777" w:rsidR="00E01D0F" w:rsidRPr="00BE39C4" w:rsidRDefault="00E01D0F" w:rsidP="00BE39C4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BE39C4">
              <w:rPr>
                <w:rFonts w:ascii="Garamond" w:hAnsi="Garamond" w:cs="Times New Roman"/>
                <w:sz w:val="20"/>
                <w:szCs w:val="20"/>
              </w:rPr>
              <w:t xml:space="preserve">SpO2 % </w:t>
            </w:r>
          </w:p>
        </w:tc>
        <w:tc>
          <w:tcPr>
            <w:tcW w:w="3780" w:type="dxa"/>
            <w:gridSpan w:val="2"/>
            <w:shd w:val="clear" w:color="auto" w:fill="E2EFF7"/>
          </w:tcPr>
          <w:p w14:paraId="1A1B6D35" w14:textId="77777777" w:rsidR="00E01D0F" w:rsidRPr="00BE39C4" w:rsidRDefault="00E01D0F" w:rsidP="00BE39C4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BE39C4">
              <w:rPr>
                <w:rFonts w:ascii="Garamond" w:hAnsi="Garamond" w:cs="Times New Roman"/>
                <w:sz w:val="20"/>
                <w:szCs w:val="20"/>
              </w:rPr>
              <w:t xml:space="preserve">HR </w:t>
            </w:r>
          </w:p>
        </w:tc>
      </w:tr>
      <w:tr w:rsidR="00E01D0F" w:rsidRPr="00BE39C4" w14:paraId="20BE57A5" w14:textId="77777777" w:rsidTr="00BE39C4">
        <w:trPr>
          <w:trHeight w:val="476"/>
        </w:trPr>
        <w:tc>
          <w:tcPr>
            <w:tcW w:w="6840" w:type="dxa"/>
          </w:tcPr>
          <w:p w14:paraId="14E7F643" w14:textId="77777777" w:rsidR="00E01D0F" w:rsidRPr="00BE39C4" w:rsidRDefault="00E01D0F" w:rsidP="00BE39C4">
            <w:pPr>
              <w:rPr>
                <w:rFonts w:ascii="Garamond" w:hAnsi="Garamond" w:cs="Times New Roman"/>
                <w:sz w:val="20"/>
                <w:szCs w:val="20"/>
              </w:rPr>
            </w:pPr>
          </w:p>
          <w:p w14:paraId="21DF2AF4" w14:textId="0DE19911" w:rsidR="00E01D0F" w:rsidRPr="00BE39C4" w:rsidRDefault="00E01D0F" w:rsidP="00984C7E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BE39C4">
              <w:rPr>
                <w:rFonts w:ascii="Garamond" w:hAnsi="Garamond" w:cs="Times New Roman"/>
                <w:sz w:val="20"/>
                <w:szCs w:val="20"/>
              </w:rPr>
              <w:t xml:space="preserve">Lowest: </w:t>
            </w:r>
          </w:p>
        </w:tc>
        <w:tc>
          <w:tcPr>
            <w:tcW w:w="3780" w:type="dxa"/>
            <w:gridSpan w:val="2"/>
          </w:tcPr>
          <w:p w14:paraId="097F987A" w14:textId="77777777" w:rsidR="00E01D0F" w:rsidRPr="00BE39C4" w:rsidRDefault="00E01D0F" w:rsidP="00BE39C4">
            <w:pPr>
              <w:rPr>
                <w:rFonts w:ascii="Garamond" w:hAnsi="Garamond" w:cs="Times New Roman"/>
                <w:sz w:val="20"/>
                <w:szCs w:val="20"/>
              </w:rPr>
            </w:pPr>
          </w:p>
          <w:p w14:paraId="7F093EE2" w14:textId="27DF7446" w:rsidR="00E01D0F" w:rsidRPr="00BE39C4" w:rsidRDefault="00984C7E" w:rsidP="00984C7E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Maximum:</w:t>
            </w:r>
          </w:p>
        </w:tc>
      </w:tr>
      <w:tr w:rsidR="00E01D0F" w:rsidRPr="00BE39C4" w14:paraId="3BB802A3" w14:textId="77777777" w:rsidTr="0017616A">
        <w:tc>
          <w:tcPr>
            <w:tcW w:w="6840" w:type="dxa"/>
            <w:shd w:val="clear" w:color="auto" w:fill="E2EFF7"/>
          </w:tcPr>
          <w:p w14:paraId="41350C04" w14:textId="61DB1AF7" w:rsidR="00E01D0F" w:rsidRPr="00BE39C4" w:rsidRDefault="00E01D0F" w:rsidP="00BE39C4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BE39C4">
              <w:rPr>
                <w:rFonts w:ascii="Garamond" w:hAnsi="Garamond" w:cs="Times New Roman"/>
                <w:sz w:val="20"/>
                <w:szCs w:val="20"/>
              </w:rPr>
              <w:t>PIPP</w:t>
            </w:r>
            <w:r w:rsidR="00EB04BF" w:rsidRPr="00BE39C4">
              <w:rPr>
                <w:rFonts w:ascii="Garamond" w:hAnsi="Garamond" w:cs="Times New Roman"/>
                <w:sz w:val="20"/>
                <w:szCs w:val="20"/>
              </w:rPr>
              <w:t>-R</w:t>
            </w:r>
            <w:r w:rsidRPr="00BE39C4">
              <w:rPr>
                <w:rFonts w:ascii="Garamond" w:hAnsi="Garamond" w:cs="Times New Roman"/>
                <w:sz w:val="20"/>
                <w:szCs w:val="20"/>
              </w:rPr>
              <w:t xml:space="preserve"> score</w:t>
            </w:r>
          </w:p>
        </w:tc>
        <w:tc>
          <w:tcPr>
            <w:tcW w:w="3780" w:type="dxa"/>
            <w:gridSpan w:val="2"/>
            <w:shd w:val="clear" w:color="auto" w:fill="E2EFF7"/>
          </w:tcPr>
          <w:p w14:paraId="2B1ABC56" w14:textId="0AB31A5C" w:rsidR="00E01D0F" w:rsidRPr="00BE39C4" w:rsidRDefault="00984C7E" w:rsidP="00BE39C4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Stress cues (check</w:t>
            </w:r>
            <w:r w:rsidR="00E01D0F" w:rsidRPr="00BE39C4">
              <w:rPr>
                <w:rFonts w:ascii="Garamond" w:hAnsi="Garamond" w:cs="Times New Roman"/>
                <w:sz w:val="20"/>
                <w:szCs w:val="20"/>
              </w:rPr>
              <w:t xml:space="preserve"> if present)</w:t>
            </w:r>
          </w:p>
        </w:tc>
      </w:tr>
      <w:tr w:rsidR="00E01D0F" w:rsidRPr="00BE39C4" w14:paraId="062DB4A9" w14:textId="77777777" w:rsidTr="00BE39C4">
        <w:trPr>
          <w:trHeight w:val="431"/>
        </w:trPr>
        <w:tc>
          <w:tcPr>
            <w:tcW w:w="6840" w:type="dxa"/>
          </w:tcPr>
          <w:p w14:paraId="1D4A076D" w14:textId="3CF52C65" w:rsidR="00E01D0F" w:rsidRPr="00BE39C4" w:rsidRDefault="00E01D0F" w:rsidP="00BE39C4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BE39C4">
              <w:rPr>
                <w:rFonts w:ascii="Garamond" w:hAnsi="Garamond" w:cs="Times New Roman"/>
                <w:b/>
                <w:sz w:val="20"/>
                <w:szCs w:val="20"/>
              </w:rPr>
              <w:t>GA</w:t>
            </w:r>
            <w:r w:rsidR="00984C7E">
              <w:rPr>
                <w:rFonts w:ascii="Garamond" w:hAnsi="Garamond" w:cs="Times New Roman"/>
                <w:sz w:val="20"/>
                <w:szCs w:val="20"/>
              </w:rPr>
              <w:t xml:space="preserve">: </w:t>
            </w:r>
          </w:p>
          <w:p w14:paraId="3C0B9CC4" w14:textId="24B4E427" w:rsidR="00E01D0F" w:rsidRPr="00BE39C4" w:rsidRDefault="00E01D0F" w:rsidP="00BE39C4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BE39C4">
              <w:rPr>
                <w:rFonts w:ascii="Garamond" w:hAnsi="Garamond" w:cs="Times New Roman"/>
                <w:b/>
                <w:sz w:val="20"/>
                <w:szCs w:val="20"/>
              </w:rPr>
              <w:t>Behavior state</w:t>
            </w:r>
            <w:r w:rsidRPr="00BE39C4">
              <w:rPr>
                <w:rFonts w:ascii="Garamond" w:hAnsi="Garamond" w:cs="Times New Roman"/>
                <w:sz w:val="20"/>
                <w:szCs w:val="20"/>
              </w:rPr>
              <w:t xml:space="preserve">: </w:t>
            </w:r>
          </w:p>
          <w:p w14:paraId="2489DF93" w14:textId="4AA16E41" w:rsidR="00E01D0F" w:rsidRPr="00BE39C4" w:rsidRDefault="00E01D0F" w:rsidP="00BE39C4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BE39C4">
              <w:rPr>
                <w:rFonts w:ascii="Garamond" w:hAnsi="Garamond" w:cs="Times New Roman"/>
                <w:b/>
                <w:sz w:val="20"/>
                <w:szCs w:val="20"/>
              </w:rPr>
              <w:t>HR:</w:t>
            </w:r>
            <w:r w:rsidRPr="00BE39C4"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</w:p>
          <w:p w14:paraId="5852D21C" w14:textId="2E0F9565" w:rsidR="00E01D0F" w:rsidRPr="00BE39C4" w:rsidRDefault="00E01D0F" w:rsidP="00BE39C4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BE39C4">
              <w:rPr>
                <w:rFonts w:ascii="Garamond" w:hAnsi="Garamond" w:cs="Times New Roman"/>
                <w:b/>
                <w:sz w:val="20"/>
                <w:szCs w:val="20"/>
              </w:rPr>
              <w:t>SPO2</w:t>
            </w:r>
            <w:r w:rsidRPr="00BE39C4">
              <w:rPr>
                <w:rFonts w:ascii="Garamond" w:hAnsi="Garamond" w:cs="Times New Roman"/>
                <w:sz w:val="20"/>
                <w:szCs w:val="20"/>
              </w:rPr>
              <w:t xml:space="preserve">: </w:t>
            </w:r>
          </w:p>
          <w:p w14:paraId="5EC6BEBB" w14:textId="72963D33" w:rsidR="00EB04BF" w:rsidRPr="00BE39C4" w:rsidRDefault="00EB04BF" w:rsidP="00EB04BF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BE39C4">
              <w:rPr>
                <w:rFonts w:ascii="Garamond" w:hAnsi="Garamond" w:cs="Times New Roman"/>
                <w:b/>
                <w:sz w:val="20"/>
                <w:szCs w:val="20"/>
              </w:rPr>
              <w:t>Brow bulge (sec) ___ eye squeeze</w:t>
            </w:r>
            <w:r w:rsidR="003530CA" w:rsidRPr="00BE39C4">
              <w:rPr>
                <w:rFonts w:ascii="Garamond" w:hAnsi="Garamond" w:cs="Times New Roman"/>
                <w:b/>
                <w:sz w:val="20"/>
                <w:szCs w:val="20"/>
              </w:rPr>
              <w:t xml:space="preserve"> </w:t>
            </w:r>
            <w:r w:rsidRPr="00BE39C4">
              <w:rPr>
                <w:rFonts w:ascii="Garamond" w:hAnsi="Garamond" w:cs="Times New Roman"/>
                <w:b/>
                <w:sz w:val="20"/>
                <w:szCs w:val="20"/>
              </w:rPr>
              <w:t>(sec) ____ furrow</w:t>
            </w:r>
            <w:r w:rsidR="00D73028" w:rsidRPr="00BE39C4">
              <w:rPr>
                <w:rFonts w:ascii="Garamond" w:hAnsi="Garamond" w:cs="Times New Roman"/>
                <w:b/>
                <w:sz w:val="20"/>
                <w:szCs w:val="20"/>
              </w:rPr>
              <w:t xml:space="preserve"> (se</w:t>
            </w:r>
            <w:r w:rsidRPr="00BE39C4">
              <w:rPr>
                <w:rFonts w:ascii="Garamond" w:hAnsi="Garamond" w:cs="Times New Roman"/>
                <w:b/>
                <w:sz w:val="20"/>
                <w:szCs w:val="20"/>
              </w:rPr>
              <w:t xml:space="preserve">c)____ </w:t>
            </w:r>
          </w:p>
          <w:p w14:paraId="231D6E04" w14:textId="26E31F1B" w:rsidR="00E01D0F" w:rsidRPr="00BE39C4" w:rsidRDefault="00E01D0F" w:rsidP="00984C7E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BE39C4">
              <w:rPr>
                <w:rFonts w:ascii="Garamond" w:hAnsi="Garamond" w:cs="Times New Roman"/>
                <w:b/>
                <w:sz w:val="20"/>
                <w:szCs w:val="20"/>
              </w:rPr>
              <w:t xml:space="preserve">Total score: </w:t>
            </w:r>
          </w:p>
        </w:tc>
        <w:tc>
          <w:tcPr>
            <w:tcW w:w="2655" w:type="dxa"/>
          </w:tcPr>
          <w:p w14:paraId="3B124FD1" w14:textId="77777777" w:rsidR="00E01D0F" w:rsidRPr="00BE39C4" w:rsidRDefault="00E01D0F" w:rsidP="00BE39C4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BE39C4">
              <w:rPr>
                <w:rFonts w:ascii="Garamond" w:hAnsi="Garamond" w:cs="Times New Roman"/>
                <w:sz w:val="20"/>
                <w:szCs w:val="20"/>
              </w:rPr>
              <w:t>Hiccupping</w:t>
            </w:r>
          </w:p>
          <w:p w14:paraId="488CDFE3" w14:textId="77777777" w:rsidR="00E01D0F" w:rsidRPr="00BE39C4" w:rsidRDefault="00E01D0F" w:rsidP="00BE39C4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BE39C4">
              <w:rPr>
                <w:rFonts w:ascii="Garamond" w:hAnsi="Garamond" w:cs="Times New Roman"/>
                <w:sz w:val="20"/>
                <w:szCs w:val="20"/>
              </w:rPr>
              <w:t xml:space="preserve">Sneezing </w:t>
            </w:r>
          </w:p>
          <w:p w14:paraId="5F75F4EF" w14:textId="77777777" w:rsidR="00E01D0F" w:rsidRPr="00BE39C4" w:rsidRDefault="00E01D0F" w:rsidP="00BE39C4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BE39C4">
              <w:rPr>
                <w:rFonts w:ascii="Garamond" w:hAnsi="Garamond" w:cs="Times New Roman"/>
                <w:sz w:val="20"/>
                <w:szCs w:val="20"/>
              </w:rPr>
              <w:t xml:space="preserve">Yawning </w:t>
            </w:r>
          </w:p>
          <w:p w14:paraId="4B425D20" w14:textId="77777777" w:rsidR="00E01D0F" w:rsidRPr="00BE39C4" w:rsidRDefault="00E01D0F" w:rsidP="00BE39C4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BE39C4">
              <w:rPr>
                <w:rFonts w:ascii="Garamond" w:hAnsi="Garamond" w:cs="Times New Roman"/>
                <w:sz w:val="20"/>
                <w:szCs w:val="20"/>
              </w:rPr>
              <w:t xml:space="preserve">Grimacing </w:t>
            </w:r>
          </w:p>
          <w:p w14:paraId="4BFB6878" w14:textId="77777777" w:rsidR="00E01D0F" w:rsidRPr="00BE39C4" w:rsidRDefault="00E01D0F" w:rsidP="00BE39C4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BE39C4">
              <w:rPr>
                <w:rFonts w:ascii="Garamond" w:hAnsi="Garamond" w:cs="Times New Roman"/>
                <w:sz w:val="20"/>
                <w:szCs w:val="20"/>
              </w:rPr>
              <w:t xml:space="preserve">Mottling </w:t>
            </w:r>
          </w:p>
          <w:p w14:paraId="06E3A741" w14:textId="77777777" w:rsidR="00E01D0F" w:rsidRPr="00BE39C4" w:rsidRDefault="00E01D0F" w:rsidP="00BE39C4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BE39C4">
              <w:rPr>
                <w:rFonts w:ascii="Garamond" w:hAnsi="Garamond" w:cs="Times New Roman"/>
                <w:sz w:val="20"/>
                <w:szCs w:val="20"/>
              </w:rPr>
              <w:t>Hyperextension</w:t>
            </w:r>
          </w:p>
        </w:tc>
        <w:tc>
          <w:tcPr>
            <w:tcW w:w="1125" w:type="dxa"/>
          </w:tcPr>
          <w:p w14:paraId="66940C0D" w14:textId="77777777" w:rsidR="00E01D0F" w:rsidRPr="00BE39C4" w:rsidRDefault="00E01D0F" w:rsidP="00BE39C4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BE39C4"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</w:p>
          <w:p w14:paraId="589F4BB4" w14:textId="77777777" w:rsidR="00E01D0F" w:rsidRPr="00BE39C4" w:rsidRDefault="00E01D0F" w:rsidP="00BE39C4">
            <w:pPr>
              <w:rPr>
                <w:rFonts w:ascii="Garamond" w:hAnsi="Garamond" w:cs="Times New Roman"/>
                <w:sz w:val="20"/>
                <w:szCs w:val="20"/>
              </w:rPr>
            </w:pPr>
          </w:p>
          <w:p w14:paraId="72281154" w14:textId="77777777" w:rsidR="00E01D0F" w:rsidRPr="00BE39C4" w:rsidRDefault="00E01D0F" w:rsidP="00BE39C4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BE39C4">
              <w:rPr>
                <w:rFonts w:ascii="Garamond" w:hAnsi="Garamond" w:cs="Times New Roman"/>
                <w:sz w:val="20"/>
                <w:szCs w:val="20"/>
              </w:rPr>
              <w:t>Total # cues:</w:t>
            </w:r>
          </w:p>
        </w:tc>
      </w:tr>
    </w:tbl>
    <w:p w14:paraId="17A953B3" w14:textId="77777777" w:rsidR="00F52E50" w:rsidRDefault="00F52E50" w:rsidP="00E01D0F">
      <w:pPr>
        <w:rPr>
          <w:rFonts w:ascii="Garamond" w:hAnsi="Garamond" w:cs="Times New Roman"/>
          <w:b/>
          <w:sz w:val="22"/>
          <w:szCs w:val="22"/>
        </w:rPr>
      </w:pPr>
    </w:p>
    <w:p w14:paraId="14C77BE8" w14:textId="77777777" w:rsidR="00BE39C4" w:rsidRPr="00BE39C4" w:rsidRDefault="00BE39C4" w:rsidP="00E01D0F">
      <w:pPr>
        <w:rPr>
          <w:rFonts w:ascii="Garamond" w:hAnsi="Garamond" w:cs="Times New Roman"/>
          <w:b/>
          <w:sz w:val="22"/>
          <w:szCs w:val="22"/>
        </w:rPr>
      </w:pPr>
    </w:p>
    <w:tbl>
      <w:tblPr>
        <w:tblStyle w:val="TableGrid"/>
        <w:tblW w:w="0" w:type="auto"/>
        <w:tblInd w:w="108" w:type="dxa"/>
        <w:shd w:val="clear" w:color="auto" w:fill="E1E1FF"/>
        <w:tblLook w:val="04A0" w:firstRow="1" w:lastRow="0" w:firstColumn="1" w:lastColumn="0" w:noHBand="0" w:noVBand="1"/>
      </w:tblPr>
      <w:tblGrid>
        <w:gridCol w:w="4680"/>
      </w:tblGrid>
      <w:tr w:rsidR="00BE39C4" w:rsidRPr="00BE39C4" w14:paraId="12B42559" w14:textId="77777777" w:rsidTr="00D01809">
        <w:tc>
          <w:tcPr>
            <w:tcW w:w="4680" w:type="dxa"/>
            <w:shd w:val="clear" w:color="auto" w:fill="E1E1FF"/>
          </w:tcPr>
          <w:p w14:paraId="502F9487" w14:textId="3A4AD248" w:rsidR="00BE39C4" w:rsidRDefault="00BE39C4" w:rsidP="00BE39C4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BE39C4">
              <w:rPr>
                <w:rFonts w:ascii="Garamond" w:hAnsi="Garamond" w:cs="Times New Roman"/>
                <w:b/>
                <w:sz w:val="20"/>
                <w:szCs w:val="20"/>
              </w:rPr>
              <w:t xml:space="preserve">Exam Start time: </w:t>
            </w:r>
          </w:p>
          <w:p w14:paraId="7B51F86B" w14:textId="77777777" w:rsidR="00BE39C4" w:rsidRPr="00BE39C4" w:rsidRDefault="00BE39C4" w:rsidP="00BE39C4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</w:tr>
      <w:tr w:rsidR="00BE39C4" w:rsidRPr="00BE39C4" w14:paraId="1B881F90" w14:textId="77777777" w:rsidTr="00D01809">
        <w:tc>
          <w:tcPr>
            <w:tcW w:w="4680" w:type="dxa"/>
            <w:shd w:val="clear" w:color="auto" w:fill="E1E1FF"/>
          </w:tcPr>
          <w:p w14:paraId="4C61E83E" w14:textId="07A97446" w:rsidR="00BE39C4" w:rsidRDefault="00D01809" w:rsidP="00BE39C4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 xml:space="preserve">Tetracaine drops administrated (time): </w:t>
            </w:r>
          </w:p>
          <w:p w14:paraId="24098034" w14:textId="77777777" w:rsidR="00BE39C4" w:rsidRPr="00BE39C4" w:rsidRDefault="00BE39C4" w:rsidP="00BE39C4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</w:tr>
      <w:bookmarkEnd w:id="0"/>
    </w:tbl>
    <w:p w14:paraId="79480F5C" w14:textId="4AB4208F" w:rsidR="00F52E50" w:rsidRPr="00BE39C4" w:rsidRDefault="00F52E50" w:rsidP="00BE39C4">
      <w:pPr>
        <w:rPr>
          <w:rFonts w:ascii="ＭＳ ゴシック" w:eastAsia="ＭＳ ゴシック" w:hAnsi="ＭＳ ゴシック"/>
          <w:color w:val="000000"/>
          <w:sz w:val="20"/>
          <w:szCs w:val="20"/>
        </w:rPr>
      </w:pPr>
    </w:p>
    <w:sectPr w:rsidR="00F52E50" w:rsidRPr="00BE39C4" w:rsidSect="00BE39C4">
      <w:headerReference w:type="default" r:id="rId8"/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AC0477" w14:textId="77777777" w:rsidR="0017616A" w:rsidRDefault="0017616A" w:rsidP="002D6018">
      <w:r>
        <w:separator/>
      </w:r>
    </w:p>
  </w:endnote>
  <w:endnote w:type="continuationSeparator" w:id="0">
    <w:p w14:paraId="0F89D36B" w14:textId="77777777" w:rsidR="0017616A" w:rsidRDefault="0017616A" w:rsidP="002D6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43A937" w14:textId="77777777" w:rsidR="0017616A" w:rsidRDefault="0017616A" w:rsidP="002D6018">
      <w:r>
        <w:separator/>
      </w:r>
    </w:p>
  </w:footnote>
  <w:footnote w:type="continuationSeparator" w:id="0">
    <w:p w14:paraId="257C83F9" w14:textId="77777777" w:rsidR="0017616A" w:rsidRDefault="0017616A" w:rsidP="002D601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54CCEC" w14:textId="546E175C" w:rsidR="0017616A" w:rsidRPr="00BE39C4" w:rsidRDefault="0017616A">
    <w:pPr>
      <w:pStyle w:val="Header"/>
      <w:rPr>
        <w:rFonts w:ascii="Times New Roman" w:hAnsi="Times New Roman" w:cs="Times New Roman"/>
        <w:sz w:val="32"/>
        <w:szCs w:val="32"/>
      </w:rPr>
    </w:pPr>
    <w:r w:rsidRPr="00BE39C4">
      <w:rPr>
        <w:rFonts w:ascii="Times New Roman" w:hAnsi="Times New Roman" w:cs="Times New Roman"/>
        <w:sz w:val="32"/>
        <w:szCs w:val="32"/>
      </w:rPr>
      <w:t>PRE-INTERVENTION G</w:t>
    </w:r>
    <w:r>
      <w:rPr>
        <w:rFonts w:ascii="Times New Roman" w:hAnsi="Times New Roman" w:cs="Times New Roman"/>
        <w:sz w:val="32"/>
        <w:szCs w:val="32"/>
      </w:rPr>
      <w:t>ROUP</w:t>
    </w:r>
    <w:r>
      <w:rPr>
        <w:rFonts w:ascii="Times New Roman" w:hAnsi="Times New Roman" w:cs="Times New Roman"/>
        <w:sz w:val="20"/>
        <w:szCs w:val="20"/>
      </w:rPr>
      <w:tab/>
      <w:t xml:space="preserve">        </w:t>
    </w:r>
    <w:r>
      <w:rPr>
        <w:rFonts w:ascii="Times New Roman" w:hAnsi="Times New Roman" w:cs="Times New Roman"/>
        <w:sz w:val="20"/>
        <w:szCs w:val="20"/>
      </w:rPr>
      <w:tab/>
      <w:t xml:space="preserve">    </w:t>
    </w:r>
    <w:r w:rsidRPr="00BE39C4">
      <w:rPr>
        <w:rFonts w:ascii="Times New Roman" w:hAnsi="Times New Roman" w:cs="Times New Roman"/>
        <w:sz w:val="32"/>
        <w:szCs w:val="32"/>
      </w:rPr>
      <w:t>Study ID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018"/>
    <w:rsid w:val="0017616A"/>
    <w:rsid w:val="00205892"/>
    <w:rsid w:val="00255106"/>
    <w:rsid w:val="002D6018"/>
    <w:rsid w:val="003530CA"/>
    <w:rsid w:val="00414860"/>
    <w:rsid w:val="00430228"/>
    <w:rsid w:val="00760730"/>
    <w:rsid w:val="007A32E4"/>
    <w:rsid w:val="007F0D9B"/>
    <w:rsid w:val="00984C7E"/>
    <w:rsid w:val="00BE39C4"/>
    <w:rsid w:val="00D01809"/>
    <w:rsid w:val="00D31A09"/>
    <w:rsid w:val="00D73028"/>
    <w:rsid w:val="00E01D0F"/>
    <w:rsid w:val="00E62204"/>
    <w:rsid w:val="00EB04BF"/>
    <w:rsid w:val="00F5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FB394B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0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60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D60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018"/>
  </w:style>
  <w:style w:type="paragraph" w:styleId="Footer">
    <w:name w:val="footer"/>
    <w:basedOn w:val="Normal"/>
    <w:link w:val="FooterChar"/>
    <w:uiPriority w:val="99"/>
    <w:unhideWhenUsed/>
    <w:rsid w:val="002D60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01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0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60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D60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018"/>
  </w:style>
  <w:style w:type="paragraph" w:styleId="Footer">
    <w:name w:val="footer"/>
    <w:basedOn w:val="Normal"/>
    <w:link w:val="FooterChar"/>
    <w:uiPriority w:val="99"/>
    <w:unhideWhenUsed/>
    <w:rsid w:val="002D60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0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2001EBDC-A546-B348-AB41-285759482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6</Words>
  <Characters>1009</Characters>
  <Application>Microsoft Macintosh Word</Application>
  <DocSecurity>0</DocSecurity>
  <Lines>8</Lines>
  <Paragraphs>2</Paragraphs>
  <ScaleCrop>false</ScaleCrop>
  <Company/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yla Pollaci</dc:creator>
  <cp:keywords/>
  <dc:description/>
  <cp:lastModifiedBy>Mikayla Pollaci</cp:lastModifiedBy>
  <cp:revision>3</cp:revision>
  <dcterms:created xsi:type="dcterms:W3CDTF">2020-03-05T22:14:00Z</dcterms:created>
  <dcterms:modified xsi:type="dcterms:W3CDTF">2020-03-05T22:21:00Z</dcterms:modified>
</cp:coreProperties>
</file>